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2609" w:rsidRPr="001A15F3" w:rsidP="00842609" w14:paraId="1F826D0B" w14:textId="371B28AC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1A15F3">
        <w:rPr>
          <w:rFonts w:ascii="Arial" w:hAnsi="Arial" w:cs="Arial"/>
        </w:rPr>
        <w:t>Indico ao Excelentíssimo Senhor Prefeito Municipal</w:t>
      </w:r>
      <w:bookmarkEnd w:id="0"/>
      <w:bookmarkEnd w:id="3"/>
      <w:bookmarkEnd w:id="4"/>
      <w:r w:rsidRPr="001A15F3">
        <w:rPr>
          <w:rFonts w:ascii="Arial" w:hAnsi="Arial" w:cs="Arial"/>
        </w:rPr>
        <w:t xml:space="preserve"> a implantação de uma “faixa viva” de pedestres </w:t>
      </w:r>
      <w:r w:rsidRPr="001A15F3" w:rsidR="0018603A">
        <w:rPr>
          <w:rFonts w:ascii="Arial" w:hAnsi="Arial" w:cs="Arial"/>
        </w:rPr>
        <w:t>para a</w:t>
      </w:r>
      <w:r w:rsidRPr="001A15F3">
        <w:rPr>
          <w:rFonts w:ascii="Arial" w:hAnsi="Arial" w:cs="Arial"/>
        </w:rPr>
        <w:t xml:space="preserve"> </w:t>
      </w:r>
      <w:r w:rsidRPr="001A15F3" w:rsidR="0018603A">
        <w:rPr>
          <w:rFonts w:ascii="Arial" w:hAnsi="Arial" w:cs="Arial"/>
        </w:rPr>
        <w:t>travessia d</w:t>
      </w:r>
      <w:r w:rsidRPr="001A15F3">
        <w:rPr>
          <w:rFonts w:ascii="Arial" w:hAnsi="Arial" w:cs="Arial"/>
        </w:rPr>
        <w:t>a Avenida João Argenton (Centro)</w:t>
      </w:r>
      <w:r w:rsidRPr="001A15F3" w:rsidR="0018603A">
        <w:rPr>
          <w:rFonts w:ascii="Arial" w:hAnsi="Arial" w:cs="Arial"/>
        </w:rPr>
        <w:t xml:space="preserve">, em frente </w:t>
      </w:r>
      <w:r w:rsidR="00204FA8">
        <w:rPr>
          <w:rFonts w:ascii="Arial" w:hAnsi="Arial" w:cs="Arial"/>
        </w:rPr>
        <w:t>à</w:t>
      </w:r>
      <w:r w:rsidRPr="001A15F3" w:rsidR="0018603A">
        <w:rPr>
          <w:rFonts w:ascii="Arial" w:hAnsi="Arial" w:cs="Arial"/>
        </w:rPr>
        <w:t xml:space="preserve"> Casa de Materiais de Construção,</w:t>
      </w:r>
      <w:r w:rsidRPr="001A15F3">
        <w:rPr>
          <w:rFonts w:ascii="Arial" w:hAnsi="Arial" w:cs="Arial"/>
        </w:rPr>
        <w:t xml:space="preserve"> </w:t>
      </w:r>
      <w:r w:rsidRPr="001A15F3" w:rsidR="0018603A">
        <w:rPr>
          <w:rFonts w:ascii="Arial" w:hAnsi="Arial" w:cs="Arial"/>
        </w:rPr>
        <w:t>sentido à</w:t>
      </w:r>
      <w:r w:rsidRPr="001A15F3">
        <w:rPr>
          <w:rFonts w:ascii="Arial" w:hAnsi="Arial" w:cs="Arial"/>
        </w:rPr>
        <w:t xml:space="preserve"> Rua Luiz Vaz de Camões (Jardim Primavera), nas proximidades do novo viaduto recentemente construído.</w:t>
      </w:r>
    </w:p>
    <w:p w:rsidR="00842609" w:rsidRPr="001A15F3" w:rsidP="00842609" w14:paraId="5FDE30AA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1A15F3">
        <w:rPr>
          <w:rFonts w:ascii="Arial" w:hAnsi="Arial" w:cs="Arial"/>
        </w:rPr>
        <w:t>A região em questão apresenta um fluxo intenso de veículos e pedestres, especialmente em horários de pico, devido à proximidade com áreas residenciais, comerciais e de serviços. A construção do novo viaduto trouxe melhorias significativas para o tráfego de veículos, mas é crucial garantir que a segurança dos pedestres seja igualmente priorizada.</w:t>
      </w:r>
    </w:p>
    <w:p w:rsidR="00842609" w:rsidRPr="001A15F3" w:rsidP="00842609" w14:paraId="670668EA" w14:textId="4CA88731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1A15F3">
        <w:rPr>
          <w:rFonts w:ascii="Arial" w:hAnsi="Arial" w:cs="Arial"/>
        </w:rPr>
        <w:t xml:space="preserve">A implantação de uma </w:t>
      </w:r>
      <w:r w:rsidR="00983E7B">
        <w:rPr>
          <w:rFonts w:ascii="Arial" w:hAnsi="Arial" w:cs="Arial"/>
        </w:rPr>
        <w:t>“</w:t>
      </w:r>
      <w:r w:rsidRPr="001A15F3">
        <w:rPr>
          <w:rFonts w:ascii="Arial" w:hAnsi="Arial" w:cs="Arial"/>
        </w:rPr>
        <w:t>faixa viva</w:t>
      </w:r>
      <w:r w:rsidR="00983E7B">
        <w:rPr>
          <w:rFonts w:ascii="Arial" w:hAnsi="Arial" w:cs="Arial"/>
        </w:rPr>
        <w:t>”</w:t>
      </w:r>
      <w:r w:rsidRPr="001A15F3">
        <w:rPr>
          <w:rFonts w:ascii="Arial" w:hAnsi="Arial" w:cs="Arial"/>
        </w:rPr>
        <w:t xml:space="preserve"> de pedestres nesse local estratégico proporcionará diversos benefícios, tais como:</w:t>
      </w:r>
      <w:r w:rsidRPr="001A15F3" w:rsidR="00AB7986">
        <w:rPr>
          <w:rFonts w:ascii="Arial" w:hAnsi="Arial" w:cs="Arial"/>
        </w:rPr>
        <w:t xml:space="preserve"> </w:t>
      </w:r>
      <w:r w:rsidRPr="001A15F3">
        <w:rPr>
          <w:rFonts w:ascii="Arial" w:hAnsi="Arial" w:cs="Arial"/>
        </w:rPr>
        <w:t>Aumento da segurança</w:t>
      </w:r>
      <w:r w:rsidRPr="001A15F3" w:rsidR="00AB7986">
        <w:rPr>
          <w:rFonts w:ascii="Arial" w:hAnsi="Arial" w:cs="Arial"/>
        </w:rPr>
        <w:t xml:space="preserve"> -</w:t>
      </w:r>
      <w:r w:rsidRPr="001A15F3">
        <w:rPr>
          <w:rFonts w:ascii="Arial" w:hAnsi="Arial" w:cs="Arial"/>
        </w:rPr>
        <w:t xml:space="preserve"> A faixa viva, com sua sinalização diferenciada, alertará os motoristas sobre a prioridade dos pedestres, reduzindo o risco de acidentes</w:t>
      </w:r>
      <w:r w:rsidRPr="001A15F3" w:rsidR="00AB7986">
        <w:rPr>
          <w:rFonts w:ascii="Arial" w:hAnsi="Arial" w:cs="Arial"/>
        </w:rPr>
        <w:t xml:space="preserve">; </w:t>
      </w:r>
      <w:r w:rsidRPr="001A15F3">
        <w:rPr>
          <w:rFonts w:ascii="Arial" w:hAnsi="Arial" w:cs="Arial"/>
        </w:rPr>
        <w:t>Melhora da acessibilidade</w:t>
      </w:r>
      <w:r w:rsidRPr="001A15F3" w:rsidR="00AB7986">
        <w:rPr>
          <w:rFonts w:ascii="Arial" w:hAnsi="Arial" w:cs="Arial"/>
        </w:rPr>
        <w:t xml:space="preserve"> -</w:t>
      </w:r>
      <w:r w:rsidRPr="001A15F3">
        <w:rPr>
          <w:rFonts w:ascii="Arial" w:hAnsi="Arial" w:cs="Arial"/>
        </w:rPr>
        <w:t xml:space="preserve"> A </w:t>
      </w:r>
      <w:r w:rsidR="00983E7B">
        <w:rPr>
          <w:rFonts w:ascii="Arial" w:hAnsi="Arial" w:cs="Arial"/>
        </w:rPr>
        <w:t>“</w:t>
      </w:r>
      <w:r w:rsidRPr="001A15F3">
        <w:rPr>
          <w:rFonts w:ascii="Arial" w:hAnsi="Arial" w:cs="Arial"/>
        </w:rPr>
        <w:t>faixa viva</w:t>
      </w:r>
      <w:r w:rsidR="00983E7B">
        <w:rPr>
          <w:rFonts w:ascii="Arial" w:hAnsi="Arial" w:cs="Arial"/>
        </w:rPr>
        <w:t>”</w:t>
      </w:r>
      <w:r w:rsidRPr="001A15F3">
        <w:rPr>
          <w:rFonts w:ascii="Arial" w:hAnsi="Arial" w:cs="Arial"/>
        </w:rPr>
        <w:t xml:space="preserve"> facilitará a travessia de pedestres, incluindo idosos, crianças e pessoas com mobilidade reduzida, promovendo a inclusão e a igualdade.</w:t>
      </w:r>
      <w:r w:rsidRPr="001A15F3" w:rsidR="00AB7986">
        <w:rPr>
          <w:rFonts w:ascii="Arial" w:hAnsi="Arial" w:cs="Arial"/>
        </w:rPr>
        <w:t xml:space="preserve"> </w:t>
      </w:r>
      <w:r w:rsidRPr="001A15F3">
        <w:rPr>
          <w:rFonts w:ascii="Arial" w:hAnsi="Arial" w:cs="Arial"/>
        </w:rPr>
        <w:t xml:space="preserve">Cumprimento da </w:t>
      </w:r>
      <w:r w:rsidRPr="001A15F3" w:rsidR="00AB7986">
        <w:rPr>
          <w:rFonts w:ascii="Arial" w:hAnsi="Arial" w:cs="Arial"/>
        </w:rPr>
        <w:t>legislação -</w:t>
      </w:r>
      <w:r w:rsidRPr="001A15F3">
        <w:rPr>
          <w:rFonts w:ascii="Arial" w:hAnsi="Arial" w:cs="Arial"/>
        </w:rPr>
        <w:t xml:space="preserve"> A medida está em conformidade com a Lei Municipal de Sumaré nº 5.646, de 9 de junho de 2014, que dispõe sobre a implantação de faixas vivas de pedestres, bem como com os artigos 70, 214 e 254 do Código de Trânsito Brasileiro (CTB), que estabelecem a prioridade do pedestre na faixa de travessia.</w:t>
      </w:r>
      <w:r w:rsidRPr="001A15F3" w:rsidR="00AB7986">
        <w:rPr>
          <w:rFonts w:ascii="Arial" w:hAnsi="Arial" w:cs="Arial"/>
        </w:rPr>
        <w:t xml:space="preserve"> </w:t>
      </w:r>
      <w:r w:rsidRPr="001A15F3">
        <w:rPr>
          <w:rFonts w:ascii="Arial" w:hAnsi="Arial" w:cs="Arial"/>
        </w:rPr>
        <w:t>Organização do fluxo de pedestres</w:t>
      </w:r>
      <w:r w:rsidRPr="001A15F3" w:rsidR="00AB7986">
        <w:rPr>
          <w:rFonts w:ascii="Arial" w:hAnsi="Arial" w:cs="Arial"/>
        </w:rPr>
        <w:t xml:space="preserve"> -</w:t>
      </w:r>
      <w:r w:rsidRPr="001A15F3">
        <w:rPr>
          <w:rFonts w:ascii="Arial" w:hAnsi="Arial" w:cs="Arial"/>
        </w:rPr>
        <w:t xml:space="preserve"> As faixas vivas ajudam a organizar o fluxo de pedestres, tornando o trânsito mais seguro e eficiente.</w:t>
      </w:r>
    </w:p>
    <w:p w:rsidR="00842609" w:rsidRPr="001A15F3" w:rsidP="00AB7986" w14:paraId="251675CB" w14:textId="72B7F70D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1A15F3">
        <w:rPr>
          <w:rFonts w:ascii="Arial" w:hAnsi="Arial" w:cs="Arial"/>
        </w:rPr>
        <w:t>Contamos com o apoio de Vossa Excelência para que essa iniciativa se torne realidade, contribuindo para um trânsito mais seguro e humano em nossa cidade.</w:t>
      </w:r>
      <w:r w:rsidRPr="001A15F3" w:rsidR="00AB7986">
        <w:rPr>
          <w:rFonts w:ascii="Arial" w:hAnsi="Arial" w:cs="Arial"/>
        </w:rPr>
        <w:t xml:space="preserve"> </w:t>
      </w:r>
      <w:r w:rsidRPr="001A15F3">
        <w:rPr>
          <w:rFonts w:ascii="Arial" w:hAnsi="Arial" w:cs="Arial"/>
        </w:rPr>
        <w:t>Agradeço a atenção e coloco-me à disposição para fornecer mais informações ou esclarecimentos que se façam necessários.</w:t>
      </w: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B0D5D5E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AB798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RPr="00D23AC2" w:rsidP="000954A2" w14:paraId="34C639A8" w14:textId="1FF48189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71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0185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FD27C8" w:rsidP="000954A2" w14:paraId="423B0125" w14:textId="2F7152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B1031E" w:rsidP="00FD27C8" w14:paraId="023AC10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1031E" w:rsidP="00FD27C8" w14:paraId="0CCE08E2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D1E9A" w:rsidP="00FD27C8" w14:paraId="07A8F1E3" w14:textId="230B8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FD27C8" w:rsidP="00FD27C8" w14:paraId="6FA0619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706C78" w:rsidP="00706C78" w14:paraId="1A5D9D7A" w14:textId="6184AE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1. </w:t>
      </w:r>
      <w:r w:rsidR="00B37E22">
        <w:rPr>
          <w:rFonts w:ascii="Arial" w:hAnsi="Arial" w:cs="Arial"/>
          <w:bCs/>
          <w:sz w:val="24"/>
          <w:szCs w:val="24"/>
        </w:rPr>
        <w:t xml:space="preserve">Fotos do local onde está sendo requerida a instalação de </w:t>
      </w:r>
      <w:r w:rsidR="00983E7B">
        <w:rPr>
          <w:rFonts w:ascii="Arial" w:hAnsi="Arial" w:cs="Arial"/>
          <w:bCs/>
          <w:sz w:val="24"/>
          <w:szCs w:val="24"/>
        </w:rPr>
        <w:t>“</w:t>
      </w:r>
      <w:r w:rsidR="00B37E22">
        <w:rPr>
          <w:rFonts w:ascii="Arial" w:hAnsi="Arial" w:cs="Arial"/>
          <w:bCs/>
          <w:sz w:val="24"/>
          <w:szCs w:val="24"/>
        </w:rPr>
        <w:t>faixa viva</w:t>
      </w:r>
      <w:r w:rsidR="00983E7B">
        <w:rPr>
          <w:rFonts w:ascii="Arial" w:hAnsi="Arial" w:cs="Arial"/>
          <w:bCs/>
          <w:sz w:val="24"/>
          <w:szCs w:val="24"/>
        </w:rPr>
        <w:t>”</w:t>
      </w:r>
      <w:r w:rsidR="00B37E22">
        <w:rPr>
          <w:rFonts w:ascii="Arial" w:hAnsi="Arial" w:cs="Arial"/>
          <w:bCs/>
          <w:sz w:val="24"/>
          <w:szCs w:val="24"/>
        </w:rPr>
        <w:t>.</w:t>
      </w:r>
    </w:p>
    <w:p w:rsidR="00B37E22" w:rsidP="00706C78" w14:paraId="0DBCEFB7" w14:textId="77777777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568"/>
      </w:tblGrid>
      <w:tr w14:paraId="335F1281" w14:textId="77777777" w:rsidTr="00B37E2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B37E22" w:rsidP="00706C78" w14:paraId="1CF55869" w14:textId="748441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30089" cy="5742277"/>
                  <wp:effectExtent l="0" t="0" r="8890" b="0"/>
                  <wp:docPr id="207487256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93984" name="Imagem 2074872560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36" cy="575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B37E22" w:rsidP="00706C78" w14:paraId="0B4D666D" w14:textId="1780F3B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79676" cy="5652655"/>
                  <wp:effectExtent l="0" t="0" r="1905" b="5715"/>
                  <wp:docPr id="89024968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03704" name="Imagem 890249687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56" cy="565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E22" w:rsidRPr="00706C78" w:rsidP="00706C78" w14:paraId="0462F018" w14:textId="77777777">
      <w:pPr>
        <w:rPr>
          <w:rFonts w:ascii="Arial" w:hAnsi="Arial" w:cs="Arial"/>
          <w:bCs/>
          <w:sz w:val="24"/>
          <w:szCs w:val="24"/>
        </w:rPr>
      </w:pPr>
    </w:p>
    <w:permEnd w:id="2"/>
    <w:p w:rsidR="00FD27C8" w:rsidRPr="00DE7453" w:rsidP="00FD27C8" w14:paraId="233AA13F" w14:textId="5D6F724E">
      <w:pPr>
        <w:jc w:val="center"/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D02"/>
    <w:rsid w:val="000954A2"/>
    <w:rsid w:val="000D2BDC"/>
    <w:rsid w:val="000F4E75"/>
    <w:rsid w:val="00104AAA"/>
    <w:rsid w:val="00111ED4"/>
    <w:rsid w:val="00123D27"/>
    <w:rsid w:val="00142DFE"/>
    <w:rsid w:val="00150497"/>
    <w:rsid w:val="0015657E"/>
    <w:rsid w:val="00156CF8"/>
    <w:rsid w:val="001676F4"/>
    <w:rsid w:val="00177747"/>
    <w:rsid w:val="0018603A"/>
    <w:rsid w:val="001A15F3"/>
    <w:rsid w:val="001A63F3"/>
    <w:rsid w:val="00204FA8"/>
    <w:rsid w:val="00262186"/>
    <w:rsid w:val="002B7441"/>
    <w:rsid w:val="002C7BBD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345FA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723D5"/>
    <w:rsid w:val="006C41A4"/>
    <w:rsid w:val="006D1E9A"/>
    <w:rsid w:val="006F0926"/>
    <w:rsid w:val="00706C78"/>
    <w:rsid w:val="00724924"/>
    <w:rsid w:val="007658A5"/>
    <w:rsid w:val="007740B8"/>
    <w:rsid w:val="00782822"/>
    <w:rsid w:val="007A587D"/>
    <w:rsid w:val="008123B0"/>
    <w:rsid w:val="00822396"/>
    <w:rsid w:val="00842609"/>
    <w:rsid w:val="00855CC0"/>
    <w:rsid w:val="008667CA"/>
    <w:rsid w:val="00885E0B"/>
    <w:rsid w:val="008B1308"/>
    <w:rsid w:val="009369BB"/>
    <w:rsid w:val="00945411"/>
    <w:rsid w:val="00983E7B"/>
    <w:rsid w:val="009C191B"/>
    <w:rsid w:val="009E36DE"/>
    <w:rsid w:val="009F759E"/>
    <w:rsid w:val="00A02671"/>
    <w:rsid w:val="00A06CF2"/>
    <w:rsid w:val="00AB15D6"/>
    <w:rsid w:val="00AB7986"/>
    <w:rsid w:val="00AE6AEE"/>
    <w:rsid w:val="00B00B92"/>
    <w:rsid w:val="00B01EFD"/>
    <w:rsid w:val="00B1031E"/>
    <w:rsid w:val="00B37E22"/>
    <w:rsid w:val="00B519B4"/>
    <w:rsid w:val="00B650C1"/>
    <w:rsid w:val="00B71CCE"/>
    <w:rsid w:val="00BD19D7"/>
    <w:rsid w:val="00C00C1E"/>
    <w:rsid w:val="00C36776"/>
    <w:rsid w:val="00C41866"/>
    <w:rsid w:val="00C46DEE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C54"/>
    <w:rsid w:val="00EA6A67"/>
    <w:rsid w:val="00F31794"/>
    <w:rsid w:val="00F43BF9"/>
    <w:rsid w:val="00F864E8"/>
    <w:rsid w:val="00FA2283"/>
    <w:rsid w:val="00FD27C8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B3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27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2</cp:revision>
  <cp:lastPrinted>2025-02-17T13:19:00Z</cp:lastPrinted>
  <dcterms:created xsi:type="dcterms:W3CDTF">2025-03-13T13:22:00Z</dcterms:created>
  <dcterms:modified xsi:type="dcterms:W3CDTF">2025-03-17T13:02:00Z</dcterms:modified>
</cp:coreProperties>
</file>